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258A7" w14:paraId="4062963B" w14:textId="77777777">
        <w:tc>
          <w:tcPr>
            <w:tcW w:w="8640" w:type="dxa"/>
          </w:tcPr>
          <w:p w14:paraId="2ADECCC6" w14:textId="77777777" w:rsidR="00B258A7" w:rsidRDefault="00000000">
            <w:r>
              <w:t>TS019 - Recontract of Electric Service_Business - CXEApply</w:t>
            </w:r>
          </w:p>
        </w:tc>
      </w:tr>
    </w:tbl>
    <w:p w14:paraId="212A2828" w14:textId="77777777" w:rsidR="00B258A7" w:rsidRDefault="00B258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258A7" w14:paraId="3BF30D39" w14:textId="77777777">
        <w:tc>
          <w:tcPr>
            <w:tcW w:w="8640" w:type="dxa"/>
          </w:tcPr>
          <w:p w14:paraId="69534E63" w14:textId="77777777" w:rsidR="00B258A7" w:rsidRDefault="00000000">
            <w:r>
              <w:t>TC016_Recontract of Business Service via CXE Apply</w:t>
            </w:r>
          </w:p>
        </w:tc>
      </w:tr>
    </w:tbl>
    <w:p w14:paraId="764F14B4" w14:textId="77777777" w:rsidR="00B258A7" w:rsidRDefault="00B258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258A7" w14:paraId="15C24CB3" w14:textId="77777777">
        <w:tc>
          <w:tcPr>
            <w:tcW w:w="8640" w:type="dxa"/>
          </w:tcPr>
          <w:p w14:paraId="52DA24CA" w14:textId="77777777" w:rsidR="00B258A7" w:rsidRDefault="00000000">
            <w:r>
              <w:t>Step 1 - Go to https://fuat-meralco.cs73.force.com/customers/s/cxe-apply</w:t>
            </w:r>
          </w:p>
        </w:tc>
      </w:tr>
      <w:tr w:rsidR="00B258A7" w14:paraId="152B7C75" w14:textId="77777777">
        <w:tc>
          <w:tcPr>
            <w:tcW w:w="8640" w:type="dxa"/>
          </w:tcPr>
          <w:p w14:paraId="5A053768" w14:textId="77777777" w:rsidR="00B258A7" w:rsidRDefault="00000000">
            <w:r>
              <w:t>Service Application page should be displayed</w:t>
            </w:r>
          </w:p>
        </w:tc>
      </w:tr>
    </w:tbl>
    <w:p w14:paraId="405248A8" w14:textId="77777777" w:rsidR="00B258A7" w:rsidRDefault="00000000">
      <w:r>
        <w:rPr>
          <w:noProof/>
        </w:rPr>
        <w:drawing>
          <wp:inline distT="0" distB="0" distL="0" distR="0" wp14:anchorId="4F1F8657" wp14:editId="07718BC1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9_TC016 Step 1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258A7" w14:paraId="115218F8" w14:textId="77777777">
        <w:tc>
          <w:tcPr>
            <w:tcW w:w="8640" w:type="dxa"/>
          </w:tcPr>
          <w:p w14:paraId="2FBA18B1" w14:textId="77777777" w:rsidR="00B258A7" w:rsidRDefault="00000000">
            <w:r>
              <w:t>Step 2 - Click on Business</w:t>
            </w:r>
          </w:p>
        </w:tc>
      </w:tr>
      <w:tr w:rsidR="00B258A7" w14:paraId="7EFEA1EF" w14:textId="77777777">
        <w:tc>
          <w:tcPr>
            <w:tcW w:w="8640" w:type="dxa"/>
          </w:tcPr>
          <w:p w14:paraId="15948D55" w14:textId="77777777" w:rsidR="00B258A7" w:rsidRDefault="00000000">
            <w:r>
              <w:t>The following should be displayed under Business</w:t>
            </w:r>
          </w:p>
        </w:tc>
      </w:tr>
    </w:tbl>
    <w:p w14:paraId="0997468A" w14:textId="5B9AD997" w:rsidR="00B258A7" w:rsidRDefault="00B258A7"/>
    <w:p w14:paraId="0B79C13A" w14:textId="5E9A6F2A" w:rsidR="00B258A7" w:rsidRDefault="00000000">
      <w:r>
        <w:rPr>
          <w:noProof/>
        </w:rPr>
        <w:drawing>
          <wp:inline distT="0" distB="0" distL="0" distR="0" wp14:anchorId="2A0B1DEB" wp14:editId="078779B2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9_TC016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7B04" w14:textId="652743B5" w:rsidR="002C7021" w:rsidRDefault="002C7021"/>
    <w:p w14:paraId="2E5D6F3D" w14:textId="518153FF" w:rsidR="002C7021" w:rsidRDefault="002C7021"/>
    <w:p w14:paraId="6980397F" w14:textId="77777777" w:rsidR="002C7021" w:rsidRDefault="002C70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258A7" w14:paraId="03534F5B" w14:textId="77777777">
        <w:tc>
          <w:tcPr>
            <w:tcW w:w="8640" w:type="dxa"/>
          </w:tcPr>
          <w:p w14:paraId="58F67E2C" w14:textId="77777777" w:rsidR="00B258A7" w:rsidRDefault="00000000">
            <w:r>
              <w:lastRenderedPageBreak/>
              <w:t>Step 3 - Click on Reactivate Service</w:t>
            </w:r>
          </w:p>
        </w:tc>
      </w:tr>
      <w:tr w:rsidR="00B258A7" w14:paraId="6A2D0A36" w14:textId="77777777">
        <w:tc>
          <w:tcPr>
            <w:tcW w:w="8640" w:type="dxa"/>
          </w:tcPr>
          <w:p w14:paraId="2E1802B8" w14:textId="77777777" w:rsidR="00B258A7" w:rsidRDefault="00000000">
            <w:r>
              <w:t>Reactivate a Service page should be displayed</w:t>
            </w:r>
          </w:p>
        </w:tc>
      </w:tr>
    </w:tbl>
    <w:p w14:paraId="5CEDA164" w14:textId="772AB17F" w:rsidR="00B258A7" w:rsidRDefault="00B258A7"/>
    <w:p w14:paraId="23556920" w14:textId="77777777" w:rsidR="00B258A7" w:rsidRDefault="00000000">
      <w:r>
        <w:rPr>
          <w:noProof/>
        </w:rPr>
        <w:drawing>
          <wp:inline distT="0" distB="0" distL="0" distR="0" wp14:anchorId="7354536A" wp14:editId="0510FABA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9_TC016 Step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258A7" w14:paraId="2CE5CA9A" w14:textId="77777777">
        <w:tc>
          <w:tcPr>
            <w:tcW w:w="8640" w:type="dxa"/>
          </w:tcPr>
          <w:p w14:paraId="1EAEA467" w14:textId="77777777" w:rsidR="00B258A7" w:rsidRDefault="00000000">
            <w:r>
              <w:t>Step 4 - Validate if CAN field is visible and enabled</w:t>
            </w:r>
          </w:p>
        </w:tc>
      </w:tr>
      <w:tr w:rsidR="00B258A7" w14:paraId="666A00EB" w14:textId="77777777">
        <w:tc>
          <w:tcPr>
            <w:tcW w:w="8640" w:type="dxa"/>
          </w:tcPr>
          <w:p w14:paraId="069A3EDB" w14:textId="77777777" w:rsidR="00B258A7" w:rsidRDefault="00000000">
            <w:r>
              <w:t>CAN field should be visible and enabled</w:t>
            </w:r>
          </w:p>
        </w:tc>
      </w:tr>
    </w:tbl>
    <w:p w14:paraId="0BB21B67" w14:textId="3BE858B6" w:rsidR="00B258A7" w:rsidRDefault="00B258A7"/>
    <w:p w14:paraId="4AD204B3" w14:textId="5BA01675" w:rsidR="00B258A7" w:rsidRDefault="00000000">
      <w:r>
        <w:rPr>
          <w:noProof/>
        </w:rPr>
        <w:drawing>
          <wp:inline distT="0" distB="0" distL="0" distR="0" wp14:anchorId="776F76BA" wp14:editId="0A2AB084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6644" w14:textId="0381F76E" w:rsidR="002C7021" w:rsidRDefault="002C7021"/>
    <w:p w14:paraId="2BFDD755" w14:textId="443A9D56" w:rsidR="002C7021" w:rsidRDefault="002C7021"/>
    <w:p w14:paraId="17B2D4B2" w14:textId="42966C15" w:rsidR="002C7021" w:rsidRDefault="002C7021"/>
    <w:p w14:paraId="1FBD3D0B" w14:textId="39DB998D" w:rsidR="002C7021" w:rsidRDefault="002C7021"/>
    <w:p w14:paraId="389E85CC" w14:textId="77777777" w:rsidR="002C7021" w:rsidRDefault="002C70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258A7" w14:paraId="26265D3C" w14:textId="77777777">
        <w:tc>
          <w:tcPr>
            <w:tcW w:w="8640" w:type="dxa"/>
          </w:tcPr>
          <w:p w14:paraId="760B2F66" w14:textId="77777777" w:rsidR="00B258A7" w:rsidRDefault="00000000">
            <w:r>
              <w:lastRenderedPageBreak/>
              <w:t>Step 5 - Populate CAN field</w:t>
            </w:r>
          </w:p>
        </w:tc>
      </w:tr>
      <w:tr w:rsidR="00B258A7" w14:paraId="54E11746" w14:textId="77777777">
        <w:tc>
          <w:tcPr>
            <w:tcW w:w="8640" w:type="dxa"/>
          </w:tcPr>
          <w:p w14:paraId="28D37FF8" w14:textId="77777777" w:rsidR="00B258A7" w:rsidRDefault="00000000">
            <w:r>
              <w:t>CAN field should be populated</w:t>
            </w:r>
          </w:p>
        </w:tc>
      </w:tr>
    </w:tbl>
    <w:p w14:paraId="5A46AB86" w14:textId="347FB934" w:rsidR="00B258A7" w:rsidRDefault="00B258A7"/>
    <w:p w14:paraId="642F1E60" w14:textId="77777777" w:rsidR="00B258A7" w:rsidRDefault="00000000">
      <w:r>
        <w:rPr>
          <w:noProof/>
        </w:rPr>
        <w:drawing>
          <wp:inline distT="0" distB="0" distL="0" distR="0" wp14:anchorId="22C25DA5" wp14:editId="158F446F">
            <wp:extent cx="5303520" cy="2530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9_TC016 Step 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258A7" w14:paraId="56DF6CB3" w14:textId="77777777">
        <w:tc>
          <w:tcPr>
            <w:tcW w:w="8640" w:type="dxa"/>
          </w:tcPr>
          <w:p w14:paraId="7EAD3BE3" w14:textId="77777777" w:rsidR="00B258A7" w:rsidRDefault="00000000">
            <w:r>
              <w:t>Step 6 - Populate the following fields:</w:t>
            </w:r>
            <w:r>
              <w:br/>
              <w:t>- Company Name</w:t>
            </w:r>
            <w:r>
              <w:br/>
              <w:t>- Trade Name (Optional)</w:t>
            </w:r>
            <w:r>
              <w:br/>
              <w:t>- Company Email Address (Optional)</w:t>
            </w:r>
            <w:r>
              <w:br/>
              <w:t>- Company Landline</w:t>
            </w:r>
            <w:r>
              <w:br/>
              <w:t>- First Name</w:t>
            </w:r>
            <w:r>
              <w:br/>
              <w:t>- Last Name</w:t>
            </w:r>
            <w:r>
              <w:br/>
              <w:t>- Email Address</w:t>
            </w:r>
            <w:r>
              <w:br/>
              <w:t>- Mobile Number</w:t>
            </w:r>
            <w:r>
              <w:br/>
              <w:t>- Designation</w:t>
            </w:r>
            <w:r>
              <w:br/>
              <w:t>Click Next</w:t>
            </w:r>
          </w:p>
        </w:tc>
      </w:tr>
      <w:tr w:rsidR="00B258A7" w14:paraId="17B1E50C" w14:textId="77777777">
        <w:tc>
          <w:tcPr>
            <w:tcW w:w="8640" w:type="dxa"/>
          </w:tcPr>
          <w:p w14:paraId="5459E4F8" w14:textId="77777777" w:rsidR="00B258A7" w:rsidRDefault="00000000">
            <w:r>
              <w:t>Fields should be populated; Value Added Service tab should be displayed</w:t>
            </w:r>
          </w:p>
        </w:tc>
      </w:tr>
    </w:tbl>
    <w:p w14:paraId="1EACC6DE" w14:textId="22F0CE6B" w:rsidR="00B258A7" w:rsidRDefault="00B258A7"/>
    <w:p w14:paraId="6555ED64" w14:textId="77777777" w:rsidR="00B258A7" w:rsidRDefault="00000000">
      <w:r>
        <w:rPr>
          <w:noProof/>
        </w:rPr>
        <w:drawing>
          <wp:inline distT="0" distB="0" distL="0" distR="0" wp14:anchorId="3441005C" wp14:editId="3CB79F71">
            <wp:extent cx="5303520" cy="25302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9_TC016 Step 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FEC1" w14:textId="1523BF5C" w:rsidR="00B258A7" w:rsidRDefault="00B258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258A7" w14:paraId="58EE1DE4" w14:textId="77777777">
        <w:tc>
          <w:tcPr>
            <w:tcW w:w="8640" w:type="dxa"/>
          </w:tcPr>
          <w:p w14:paraId="6BB9FB64" w14:textId="77777777" w:rsidR="00B258A7" w:rsidRDefault="00000000">
            <w:r>
              <w:t>Step 7 - Populate the following:</w:t>
            </w:r>
            <w:r>
              <w:br/>
              <w:t>Notification indicator</w:t>
            </w:r>
            <w:r>
              <w:br/>
              <w:t>AMC indicator&gt; Attach documents</w:t>
            </w:r>
            <w:r>
              <w:br/>
              <w:t>&gt; Click Next</w:t>
            </w:r>
          </w:p>
        </w:tc>
      </w:tr>
      <w:tr w:rsidR="00B258A7" w14:paraId="3B63BA6D" w14:textId="77777777">
        <w:tc>
          <w:tcPr>
            <w:tcW w:w="8640" w:type="dxa"/>
          </w:tcPr>
          <w:p w14:paraId="41FDA9B1" w14:textId="77777777" w:rsidR="00B258A7" w:rsidRDefault="00000000">
            <w:r>
              <w:t>Fields should be populated; Terms and Conditions tab should be displayed</w:t>
            </w:r>
          </w:p>
        </w:tc>
      </w:tr>
    </w:tbl>
    <w:p w14:paraId="7BF3BA3D" w14:textId="1770EF8F" w:rsidR="00B258A7" w:rsidRDefault="002C7021">
      <w:r>
        <w:rPr>
          <w:noProof/>
        </w:rPr>
        <w:drawing>
          <wp:inline distT="0" distB="0" distL="0" distR="0" wp14:anchorId="62A31132" wp14:editId="24D7999C">
            <wp:extent cx="5303520" cy="2530221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C3C6" w14:textId="77777777" w:rsidR="00B258A7" w:rsidRDefault="00000000">
      <w:r>
        <w:rPr>
          <w:noProof/>
        </w:rPr>
        <w:drawing>
          <wp:inline distT="0" distB="0" distL="0" distR="0" wp14:anchorId="0954C9B9" wp14:editId="14CB6553">
            <wp:extent cx="5303520" cy="25302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9_TC016 Step 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6875" w14:textId="70A1B7A7" w:rsidR="00B258A7" w:rsidRDefault="00B258A7">
      <w:pPr>
        <w:rPr>
          <w:noProof/>
        </w:rPr>
      </w:pPr>
    </w:p>
    <w:p w14:paraId="070F7DAE" w14:textId="4B52DBA4" w:rsidR="002C7021" w:rsidRDefault="002C7021">
      <w:pPr>
        <w:rPr>
          <w:noProof/>
        </w:rPr>
      </w:pPr>
    </w:p>
    <w:p w14:paraId="44C1021D" w14:textId="3B7ADCB7" w:rsidR="002C7021" w:rsidRDefault="002C7021">
      <w:pPr>
        <w:rPr>
          <w:noProof/>
        </w:rPr>
      </w:pPr>
    </w:p>
    <w:p w14:paraId="73722B93" w14:textId="7DFE9119" w:rsidR="002C7021" w:rsidRDefault="002C7021">
      <w:pPr>
        <w:rPr>
          <w:noProof/>
        </w:rPr>
      </w:pPr>
    </w:p>
    <w:p w14:paraId="2A115F19" w14:textId="77777777" w:rsidR="002C7021" w:rsidRDefault="002C70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258A7" w14:paraId="2B655B7F" w14:textId="77777777">
        <w:tc>
          <w:tcPr>
            <w:tcW w:w="8640" w:type="dxa"/>
          </w:tcPr>
          <w:p w14:paraId="23C72F11" w14:textId="77777777" w:rsidR="00B258A7" w:rsidRDefault="00000000">
            <w:r>
              <w:lastRenderedPageBreak/>
              <w:t>Step 8 - Tick on I have read and agree to the Meralco Online Terms &amp; Conditions and consent to the processing of my personal data in accordance with the Privacy Policy</w:t>
            </w:r>
          </w:p>
        </w:tc>
      </w:tr>
      <w:tr w:rsidR="00B258A7" w14:paraId="78758C17" w14:textId="77777777">
        <w:tc>
          <w:tcPr>
            <w:tcW w:w="8640" w:type="dxa"/>
          </w:tcPr>
          <w:p w14:paraId="6A73D314" w14:textId="77777777" w:rsidR="00B258A7" w:rsidRDefault="00000000">
            <w:r>
              <w:t>Submit button should be enabled</w:t>
            </w:r>
          </w:p>
        </w:tc>
      </w:tr>
    </w:tbl>
    <w:p w14:paraId="508C48CA" w14:textId="777A1506" w:rsidR="00B258A7" w:rsidRDefault="00B258A7"/>
    <w:p w14:paraId="30D13FBB" w14:textId="77777777" w:rsidR="00B258A7" w:rsidRDefault="00000000">
      <w:r>
        <w:rPr>
          <w:noProof/>
        </w:rPr>
        <w:drawing>
          <wp:inline distT="0" distB="0" distL="0" distR="0" wp14:anchorId="76047A8F" wp14:editId="24DEB7B0">
            <wp:extent cx="5303520" cy="25302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9_TC016 Step 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258A7" w14:paraId="58C0308F" w14:textId="77777777">
        <w:tc>
          <w:tcPr>
            <w:tcW w:w="8640" w:type="dxa"/>
          </w:tcPr>
          <w:p w14:paraId="6686B44F" w14:textId="77777777" w:rsidR="00B258A7" w:rsidRDefault="00000000">
            <w:r>
              <w:t>Step 9 - Click Submit</w:t>
            </w:r>
          </w:p>
        </w:tc>
      </w:tr>
      <w:tr w:rsidR="00B258A7" w14:paraId="73A34255" w14:textId="77777777">
        <w:tc>
          <w:tcPr>
            <w:tcW w:w="8640" w:type="dxa"/>
          </w:tcPr>
          <w:p w14:paraId="6013D36F" w14:textId="77777777" w:rsidR="00B258A7" w:rsidRDefault="00000000">
            <w:r>
              <w:t>Confirmation tab should be displayed. Case # should be generated.</w:t>
            </w:r>
          </w:p>
        </w:tc>
      </w:tr>
    </w:tbl>
    <w:p w14:paraId="59349E21" w14:textId="21858A4E" w:rsidR="00B258A7" w:rsidRDefault="00B258A7"/>
    <w:p w14:paraId="52A33D84" w14:textId="77777777" w:rsidR="00B258A7" w:rsidRDefault="00000000">
      <w:r>
        <w:rPr>
          <w:noProof/>
        </w:rPr>
        <w:drawing>
          <wp:inline distT="0" distB="0" distL="0" distR="0" wp14:anchorId="0F39989B" wp14:editId="2FA03898">
            <wp:extent cx="5303520" cy="25302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9_TC016 Step 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CF83" w14:textId="1B17A762" w:rsidR="00B258A7" w:rsidRDefault="00B258A7"/>
    <w:p w14:paraId="37D4B745" w14:textId="77777777" w:rsidR="00B258A7" w:rsidRDefault="00000000">
      <w:r>
        <w:br w:type="page"/>
      </w:r>
    </w:p>
    <w:p w14:paraId="7687B45F" w14:textId="77777777" w:rsidR="00B258A7" w:rsidRDefault="00000000">
      <w:r>
        <w:lastRenderedPageBreak/>
        <w:t>Passed</w:t>
      </w:r>
    </w:p>
    <w:sectPr w:rsidR="00B258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6921093">
    <w:abstractNumId w:val="8"/>
  </w:num>
  <w:num w:numId="2" w16cid:durableId="955213299">
    <w:abstractNumId w:val="6"/>
  </w:num>
  <w:num w:numId="3" w16cid:durableId="1748458283">
    <w:abstractNumId w:val="5"/>
  </w:num>
  <w:num w:numId="4" w16cid:durableId="527596847">
    <w:abstractNumId w:val="4"/>
  </w:num>
  <w:num w:numId="5" w16cid:durableId="245921750">
    <w:abstractNumId w:val="7"/>
  </w:num>
  <w:num w:numId="6" w16cid:durableId="578708574">
    <w:abstractNumId w:val="3"/>
  </w:num>
  <w:num w:numId="7" w16cid:durableId="1066803418">
    <w:abstractNumId w:val="2"/>
  </w:num>
  <w:num w:numId="8" w16cid:durableId="539905380">
    <w:abstractNumId w:val="1"/>
  </w:num>
  <w:num w:numId="9" w16cid:durableId="1384788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021"/>
    <w:rsid w:val="00326F90"/>
    <w:rsid w:val="00AA1D8D"/>
    <w:rsid w:val="00B258A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A3069"/>
  <w14:defaultImageDpi w14:val="300"/>
  <w15:docId w15:val="{F56FE389-34C0-4574-8FCD-6B894366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ron Sealmoy</cp:lastModifiedBy>
  <cp:revision>2</cp:revision>
  <dcterms:created xsi:type="dcterms:W3CDTF">2013-12-23T23:15:00Z</dcterms:created>
  <dcterms:modified xsi:type="dcterms:W3CDTF">2022-10-13T06:05:00Z</dcterms:modified>
  <cp:category/>
</cp:coreProperties>
</file>